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D" w:rsidRPr="005D3258" w:rsidRDefault="00FF7448" w:rsidP="0072368D">
      <w:pPr>
        <w:tabs>
          <w:tab w:val="left" w:pos="7425"/>
        </w:tabs>
        <w:spacing w:after="0"/>
        <w:ind w:left="284" w:firstLine="567"/>
        <w:jc w:val="right"/>
        <w:rPr>
          <w:rFonts w:ascii="Times New Roman" w:hAnsi="Times New Roman" w:cs="Times New Roman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3A2816" w:rsidRPr="005D3258">
        <w:rPr>
          <w:rFonts w:ascii="Times New Roman" w:hAnsi="Times New Roman" w:cs="Times New Roman"/>
          <w:bCs/>
          <w:color w:val="000000"/>
          <w:spacing w:val="1"/>
        </w:rPr>
        <w:t>Приложение №3</w:t>
      </w:r>
    </w:p>
    <w:p w:rsidR="00027B4E" w:rsidRPr="005D3258" w:rsidRDefault="0072368D" w:rsidP="001D6D17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Times New Roman" w:hAnsi="Times New Roman" w:cs="Times New Roman"/>
          <w:bCs/>
          <w:color w:val="000000"/>
          <w:spacing w:val="1"/>
        </w:rPr>
      </w:pPr>
      <w:r w:rsidRPr="005D3258">
        <w:rPr>
          <w:rFonts w:ascii="Times New Roman" w:hAnsi="Times New Roman" w:cs="Times New Roman"/>
          <w:bCs/>
          <w:color w:val="000000"/>
          <w:spacing w:val="1"/>
        </w:rPr>
        <w:t>к Уведомлению о пров</w:t>
      </w:r>
      <w:r w:rsidR="00FF7448" w:rsidRPr="005D3258">
        <w:rPr>
          <w:rFonts w:ascii="Times New Roman" w:hAnsi="Times New Roman" w:cs="Times New Roman"/>
          <w:bCs/>
          <w:color w:val="000000"/>
          <w:spacing w:val="1"/>
        </w:rPr>
        <w:t>едении запроса предложений №</w:t>
      </w:r>
      <w:r w:rsidR="002E0C18">
        <w:rPr>
          <w:rFonts w:ascii="Times New Roman" w:hAnsi="Times New Roman" w:cs="Times New Roman"/>
          <w:bCs/>
          <w:color w:val="000000"/>
          <w:spacing w:val="1"/>
        </w:rPr>
        <w:t>647</w:t>
      </w:r>
      <w:bookmarkStart w:id="0" w:name="_GoBack"/>
      <w:bookmarkEnd w:id="0"/>
      <w:r w:rsidR="001D6D17" w:rsidRPr="005D3258">
        <w:rPr>
          <w:rFonts w:ascii="Times New Roman" w:hAnsi="Times New Roman" w:cs="Times New Roman"/>
          <w:bCs/>
          <w:color w:val="000000"/>
          <w:spacing w:val="1"/>
        </w:rPr>
        <w:t xml:space="preserve"> от 06 октября</w:t>
      </w:r>
      <w:r w:rsidR="00FF7448" w:rsidRPr="005D3258">
        <w:rPr>
          <w:rFonts w:ascii="Times New Roman" w:hAnsi="Times New Roman" w:cs="Times New Roman"/>
          <w:bCs/>
          <w:color w:val="000000"/>
          <w:spacing w:val="1"/>
        </w:rPr>
        <w:t xml:space="preserve"> </w:t>
      </w:r>
      <w:r w:rsidR="001D6D17" w:rsidRPr="005D3258">
        <w:rPr>
          <w:rFonts w:ascii="Times New Roman" w:hAnsi="Times New Roman" w:cs="Times New Roman"/>
          <w:bCs/>
          <w:color w:val="000000"/>
          <w:spacing w:val="1"/>
        </w:rPr>
        <w:t xml:space="preserve"> 2016</w:t>
      </w:r>
      <w:r w:rsidRPr="005D3258">
        <w:rPr>
          <w:rFonts w:ascii="Times New Roman" w:hAnsi="Times New Roman" w:cs="Times New Roman"/>
          <w:bCs/>
          <w:color w:val="000000"/>
          <w:spacing w:val="1"/>
        </w:rPr>
        <w:t>г.</w:t>
      </w:r>
    </w:p>
    <w:p w:rsidR="001D6D17" w:rsidRPr="005D3258" w:rsidRDefault="001D6D17" w:rsidP="001D6D17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Times New Roman" w:hAnsi="Times New Roman" w:cs="Times New Roman"/>
          <w:bCs/>
          <w:color w:val="000000"/>
          <w:spacing w:val="1"/>
        </w:rPr>
      </w:pPr>
    </w:p>
    <w:p w:rsidR="00027B4E" w:rsidRPr="005D3258" w:rsidRDefault="00027B4E" w:rsidP="00027B4E">
      <w:pPr>
        <w:shd w:val="clear" w:color="auto" w:fill="FFFFFF"/>
        <w:tabs>
          <w:tab w:val="left" w:pos="5669"/>
        </w:tabs>
        <w:spacing w:after="0" w:line="360" w:lineRule="auto"/>
        <w:rPr>
          <w:rFonts w:ascii="Times New Roman" w:hAnsi="Times New Roman" w:cs="Times New Roman"/>
          <w:bCs/>
          <w:color w:val="000000"/>
          <w:spacing w:val="1"/>
        </w:rPr>
      </w:pPr>
      <w:r w:rsidRPr="005D3258">
        <w:rPr>
          <w:rFonts w:ascii="Times New Roman" w:hAnsi="Times New Roman" w:cs="Times New Roman"/>
          <w:b/>
          <w:bCs/>
          <w:color w:val="000000"/>
          <w:spacing w:val="1"/>
        </w:rPr>
        <w:t xml:space="preserve">    </w:t>
      </w:r>
      <w:r w:rsidR="00F34753" w:rsidRPr="005D3258">
        <w:rPr>
          <w:rFonts w:ascii="Times New Roman" w:hAnsi="Times New Roman" w:cs="Times New Roman"/>
          <w:b/>
          <w:bCs/>
          <w:color w:val="000000"/>
          <w:spacing w:val="1"/>
        </w:rPr>
        <w:t>Общее название продукции</w:t>
      </w:r>
      <w:r w:rsidR="00F34753" w:rsidRPr="005D3258">
        <w:rPr>
          <w:rFonts w:ascii="Times New Roman" w:hAnsi="Times New Roman" w:cs="Times New Roman"/>
          <w:bCs/>
          <w:color w:val="000000"/>
          <w:spacing w:val="1"/>
        </w:rPr>
        <w:t xml:space="preserve">: поставка ПК и оргтехники или аналогов для нужд </w:t>
      </w:r>
      <w:r w:rsidR="001D6D17" w:rsidRPr="005D3258">
        <w:rPr>
          <w:rFonts w:ascii="Times New Roman" w:hAnsi="Times New Roman" w:cs="Times New Roman"/>
          <w:bCs/>
          <w:color w:val="000000"/>
          <w:spacing w:val="1"/>
        </w:rPr>
        <w:t>ПАО «</w:t>
      </w:r>
      <w:proofErr w:type="spellStart"/>
      <w:r w:rsidR="001D6D17" w:rsidRPr="005D3258">
        <w:rPr>
          <w:rFonts w:ascii="Times New Roman" w:hAnsi="Times New Roman" w:cs="Times New Roman"/>
          <w:bCs/>
          <w:color w:val="000000"/>
          <w:spacing w:val="1"/>
        </w:rPr>
        <w:t>Юнипро</w:t>
      </w:r>
      <w:proofErr w:type="spellEnd"/>
      <w:r w:rsidR="001D6D17" w:rsidRPr="005D3258">
        <w:rPr>
          <w:rFonts w:ascii="Times New Roman" w:hAnsi="Times New Roman" w:cs="Times New Roman"/>
          <w:bCs/>
          <w:color w:val="000000"/>
          <w:spacing w:val="1"/>
        </w:rPr>
        <w:t>»</w:t>
      </w:r>
    </w:p>
    <w:p w:rsidR="00F34753" w:rsidRPr="005D3258" w:rsidRDefault="00ED3944" w:rsidP="00ED3944">
      <w:pPr>
        <w:shd w:val="clear" w:color="auto" w:fill="FFFFFF"/>
        <w:tabs>
          <w:tab w:val="left" w:pos="5669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1"/>
        </w:rPr>
      </w:pP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    </w:t>
      </w:r>
      <w:r w:rsidR="00F34753" w:rsidRPr="005D3258">
        <w:rPr>
          <w:rFonts w:ascii="Times New Roman" w:hAnsi="Times New Roman" w:cs="Times New Roman"/>
          <w:b/>
          <w:bCs/>
          <w:color w:val="000000"/>
          <w:spacing w:val="1"/>
        </w:rPr>
        <w:t>Срок поставки</w:t>
      </w:r>
      <w:r w:rsidR="001D6D17" w:rsidRPr="005D3258">
        <w:rPr>
          <w:rFonts w:ascii="Times New Roman" w:hAnsi="Times New Roman" w:cs="Times New Roman"/>
          <w:bCs/>
          <w:color w:val="000000"/>
          <w:spacing w:val="1"/>
        </w:rPr>
        <w:t>: не позднее 16 декабря</w:t>
      </w:r>
      <w:r w:rsidR="00027B4E" w:rsidRPr="005D3258">
        <w:rPr>
          <w:rFonts w:ascii="Times New Roman" w:hAnsi="Times New Roman" w:cs="Times New Roman"/>
          <w:bCs/>
          <w:color w:val="000000"/>
          <w:spacing w:val="1"/>
        </w:rPr>
        <w:t xml:space="preserve"> 2016</w:t>
      </w:r>
      <w:r w:rsidR="00F34753" w:rsidRPr="005D3258">
        <w:rPr>
          <w:rFonts w:ascii="Times New Roman" w:hAnsi="Times New Roman" w:cs="Times New Roman"/>
          <w:bCs/>
          <w:color w:val="000000"/>
          <w:spacing w:val="1"/>
        </w:rPr>
        <w:t xml:space="preserve">г. </w:t>
      </w:r>
    </w:p>
    <w:p w:rsidR="005571DC" w:rsidRPr="005D3258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pacing w:val="1"/>
        </w:rPr>
      </w:pPr>
    </w:p>
    <w:tbl>
      <w:tblPr>
        <w:tblStyle w:val="a9"/>
        <w:tblW w:w="1031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3827"/>
        <w:gridCol w:w="709"/>
        <w:gridCol w:w="709"/>
        <w:gridCol w:w="2693"/>
      </w:tblGrid>
      <w:tr w:rsidR="001D6D17" w:rsidRPr="005D3258" w:rsidTr="005D3258">
        <w:tc>
          <w:tcPr>
            <w:tcW w:w="533" w:type="dxa"/>
          </w:tcPr>
          <w:p w:rsidR="001D6D17" w:rsidRPr="005D3258" w:rsidRDefault="001D6D17" w:rsidP="00F34753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№</w:t>
            </w:r>
            <w:proofErr w:type="gram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п</w:t>
            </w:r>
            <w:proofErr w:type="gram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/п</w:t>
            </w:r>
          </w:p>
        </w:tc>
        <w:tc>
          <w:tcPr>
            <w:tcW w:w="1843" w:type="dxa"/>
          </w:tcPr>
          <w:p w:rsidR="001D6D17" w:rsidRPr="005D3258" w:rsidRDefault="001D6D17" w:rsidP="00F34753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Наименование МТР</w:t>
            </w:r>
          </w:p>
        </w:tc>
        <w:tc>
          <w:tcPr>
            <w:tcW w:w="3827" w:type="dxa"/>
          </w:tcPr>
          <w:p w:rsidR="001D6D17" w:rsidRPr="005D3258" w:rsidRDefault="001D6D17" w:rsidP="00F34753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Полное описание</w:t>
            </w:r>
          </w:p>
        </w:tc>
        <w:tc>
          <w:tcPr>
            <w:tcW w:w="709" w:type="dxa"/>
          </w:tcPr>
          <w:p w:rsidR="001D6D17" w:rsidRPr="005D3258" w:rsidRDefault="001D6D17" w:rsidP="00F34753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Ед. изм.</w:t>
            </w:r>
          </w:p>
        </w:tc>
        <w:tc>
          <w:tcPr>
            <w:tcW w:w="709" w:type="dxa"/>
          </w:tcPr>
          <w:p w:rsidR="001D6D17" w:rsidRPr="005D3258" w:rsidRDefault="001D6D17" w:rsidP="00F34753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Коли-</w:t>
            </w:r>
          </w:p>
          <w:p w:rsidR="001D6D17" w:rsidRPr="005D3258" w:rsidRDefault="001D6D17" w:rsidP="00F34753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чество</w:t>
            </w:r>
            <w:proofErr w:type="spellEnd"/>
          </w:p>
        </w:tc>
        <w:tc>
          <w:tcPr>
            <w:tcW w:w="2693" w:type="dxa"/>
          </w:tcPr>
          <w:p w:rsidR="001D6D17" w:rsidRPr="005D3258" w:rsidRDefault="001D6D17" w:rsidP="00F34753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Место доставки</w:t>
            </w:r>
          </w:p>
        </w:tc>
      </w:tr>
      <w:tr w:rsidR="005D3258" w:rsidRPr="005D3258" w:rsidTr="005D3258">
        <w:trPr>
          <w:trHeight w:val="321"/>
        </w:trPr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Ноутбук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EliteBook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820 H5G06EA HP</w:t>
            </w:r>
          </w:p>
        </w:tc>
        <w:tc>
          <w:tcPr>
            <w:tcW w:w="3827" w:type="dxa"/>
          </w:tcPr>
          <w:p w:rsidR="005D3258" w:rsidRPr="005D3258" w:rsidRDefault="005D3258" w:rsidP="00027B4E">
            <w:pPr>
              <w:rPr>
                <w:rFonts w:ascii="Times New Roman" w:hAnsi="Times New Roman" w:cs="Times New Roman"/>
              </w:rPr>
            </w:pPr>
            <w:r w:rsidRPr="005D3258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5D3258">
              <w:rPr>
                <w:rFonts w:ascii="Times New Roman" w:hAnsi="Times New Roman" w:cs="Times New Roman"/>
              </w:rPr>
              <w:t>EliteBook</w:t>
            </w:r>
            <w:proofErr w:type="spellEnd"/>
            <w:r w:rsidRPr="005D3258">
              <w:rPr>
                <w:rFonts w:ascii="Times New Roman" w:hAnsi="Times New Roman" w:cs="Times New Roman"/>
              </w:rPr>
              <w:t xml:space="preserve"> 820 H5G06EA HP процессор UMA i5-4200U 12.5 HD AG оперативная память 4Гб жесткий диск 500Гб W8dgW7p64 </w:t>
            </w:r>
            <w:proofErr w:type="spellStart"/>
            <w:r w:rsidRPr="005D3258">
              <w:rPr>
                <w:rFonts w:ascii="Times New Roman" w:hAnsi="Times New Roman" w:cs="Times New Roman"/>
              </w:rPr>
              <w:t>Webcam</w:t>
            </w:r>
            <w:proofErr w:type="spellEnd"/>
            <w:r w:rsidRPr="005D3258">
              <w:rPr>
                <w:rFonts w:ascii="Times New Roman" w:hAnsi="Times New Roman" w:cs="Times New Roman"/>
              </w:rPr>
              <w:t xml:space="preserve"> клавиатура DP </w:t>
            </w:r>
            <w:proofErr w:type="spellStart"/>
            <w:r w:rsidRPr="005D3258">
              <w:rPr>
                <w:rFonts w:ascii="Times New Roman" w:hAnsi="Times New Roman" w:cs="Times New Roman"/>
              </w:rPr>
              <w:t>Backlit</w:t>
            </w:r>
            <w:proofErr w:type="spellEnd"/>
            <w:r w:rsidRPr="005D3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</w:rPr>
              <w:t>Broadcom</w:t>
            </w:r>
            <w:proofErr w:type="spellEnd"/>
            <w:r w:rsidRPr="005D3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</w:rPr>
              <w:t>abgn</w:t>
            </w:r>
            <w:proofErr w:type="spellEnd"/>
            <w:r w:rsidRPr="005D3258">
              <w:rPr>
                <w:rFonts w:ascii="Times New Roman" w:hAnsi="Times New Roman" w:cs="Times New Roman"/>
              </w:rPr>
              <w:t xml:space="preserve"> 2x2+BT WWAN 3G FPR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21</w:t>
            </w:r>
          </w:p>
        </w:tc>
        <w:tc>
          <w:tcPr>
            <w:tcW w:w="2693" w:type="dxa"/>
            <w:vMerge w:val="restart"/>
            <w:vAlign w:val="center"/>
          </w:tcPr>
          <w:p w:rsidR="005D3258" w:rsidRPr="005D3258" w:rsidRDefault="005D3258" w:rsidP="00ED3944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</w:rPr>
              <w:t>Московское представительство ПАО «</w:t>
            </w:r>
            <w:proofErr w:type="spellStart"/>
            <w:r w:rsidRPr="005D3258">
              <w:rPr>
                <w:rFonts w:ascii="Times New Roman" w:hAnsi="Times New Roman" w:cs="Times New Roman"/>
              </w:rPr>
              <w:t>Юнипро</w:t>
            </w:r>
            <w:proofErr w:type="spellEnd"/>
            <w:r w:rsidRPr="005D3258">
              <w:rPr>
                <w:rFonts w:ascii="Times New Roman" w:hAnsi="Times New Roman" w:cs="Times New Roman"/>
              </w:rPr>
              <w:t>»</w:t>
            </w:r>
            <w:r w:rsidRPr="005D325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D3258">
              <w:rPr>
                <w:rFonts w:ascii="Times New Roman" w:hAnsi="Times New Roman" w:cs="Times New Roman"/>
              </w:rPr>
              <w:t>123112, г. Москва, Пресненская набережная, д. 10, блок B, этаж 23</w:t>
            </w: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2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Репликатор E6D70AA HP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Репликатор портов E6D70AA HP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21</w:t>
            </w:r>
          </w:p>
        </w:tc>
        <w:tc>
          <w:tcPr>
            <w:tcW w:w="2693" w:type="dxa"/>
            <w:vMerge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3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Монитор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EliteDisplay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E232 HP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Монитор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EliteDisplay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E232 HP диагональ 23" LED IPS 250cd/m2 1000:1 7мс 178град./178град.VGA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DisplayPort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HDMI USB 3.0x3 1920x1080 LED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backlight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EPEAT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gold</w:t>
            </w:r>
            <w:proofErr w:type="spellEnd"/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21</w:t>
            </w:r>
          </w:p>
        </w:tc>
        <w:tc>
          <w:tcPr>
            <w:tcW w:w="2693" w:type="dxa"/>
            <w:vMerge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4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Сертификат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U7899E HP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Сертификат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на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расширенную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гарантию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U7899E HP Care Pack-5y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NextBusDay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Onsite DT Only HW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Supp</w:t>
            </w:r>
            <w:proofErr w:type="spellEnd"/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5</w:t>
            </w:r>
          </w:p>
        </w:tc>
        <w:tc>
          <w:tcPr>
            <w:tcW w:w="2693" w:type="dxa"/>
            <w:vMerge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5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Абоненский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терминал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СОК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Polycom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RealPresence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Trio 8800 Collaboration Kit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арт. 7200-23450-001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Абоненский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терминал Системы объединённых коммуникаций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Skype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for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Business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. Полное наименование из каталога производителя (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Polycom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):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RealPresence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Trio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8800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Collaboration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Kit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, 802.3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af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/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at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PoE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.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Incl. Trio 8800, Trio Visual+, Logitech Webcam C930e and 1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yr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Partner Premier. Ships with Ethernet cables (2.1m/4.5m/7.6m), 2m USB cable, 1.8m HDMI cable, VESA mount. NO POWER KIT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</w:t>
            </w:r>
          </w:p>
        </w:tc>
        <w:tc>
          <w:tcPr>
            <w:tcW w:w="2693" w:type="dxa"/>
            <w:vMerge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6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Принтер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LaserJet Pro M402dn RU HP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Принтер монохромный лазерный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LaserJet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Pro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M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402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dn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RU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HP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G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3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V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21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A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формат печати А</w:t>
            </w:r>
            <w:proofErr w:type="gram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2</w:t>
            </w:r>
          </w:p>
        </w:tc>
        <w:tc>
          <w:tcPr>
            <w:tcW w:w="2693" w:type="dxa"/>
            <w:vMerge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7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Монитор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EliteDisplay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E232 HP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Монитор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EliteDisplay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E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232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HP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диагональ 23"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LED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IPS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250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cd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/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m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2 1000:1 7мс 178град./178град.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VGA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DisplayPort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HDMI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USB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3.0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x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3 1920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x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1080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LED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backlight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EPEAT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gold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24</w:t>
            </w:r>
          </w:p>
        </w:tc>
        <w:tc>
          <w:tcPr>
            <w:tcW w:w="2693" w:type="dxa"/>
            <w:vMerge w:val="restart"/>
            <w:vAlign w:val="center"/>
          </w:tcPr>
          <w:p w:rsidR="005D3258" w:rsidRPr="00690D9A" w:rsidRDefault="005D3258" w:rsidP="005D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илиал «Березовская ГРЭС» ПАО «</w:t>
            </w:r>
            <w:proofErr w:type="spellStart"/>
            <w:r>
              <w:rPr>
                <w:rFonts w:ascii="Times New Roman" w:hAnsi="Times New Roman"/>
              </w:rPr>
              <w:t>Юнипро</w:t>
            </w:r>
            <w:proofErr w:type="spellEnd"/>
            <w:r w:rsidRPr="00690D9A">
              <w:rPr>
                <w:rFonts w:ascii="Times New Roman" w:hAnsi="Times New Roman"/>
              </w:rPr>
              <w:t xml:space="preserve">», </w:t>
            </w:r>
            <w:r w:rsidRPr="00690D9A">
              <w:rPr>
                <w:rFonts w:ascii="Times New Roman" w:hAnsi="Times New Roman"/>
                <w:color w:val="000000"/>
              </w:rPr>
              <w:t xml:space="preserve">662328, Красноярский край, </w:t>
            </w:r>
            <w:proofErr w:type="spellStart"/>
            <w:r w:rsidRPr="00690D9A">
              <w:rPr>
                <w:rFonts w:ascii="Times New Roman" w:hAnsi="Times New Roman"/>
                <w:color w:val="000000"/>
              </w:rPr>
              <w:t>Шарыповский</w:t>
            </w:r>
            <w:proofErr w:type="spellEnd"/>
            <w:r w:rsidRPr="00690D9A">
              <w:rPr>
                <w:rFonts w:ascii="Times New Roman" w:hAnsi="Times New Roman"/>
                <w:color w:val="000000"/>
              </w:rPr>
              <w:t xml:space="preserve"> район, с. Холмогорское, </w:t>
            </w:r>
            <w:proofErr w:type="spellStart"/>
            <w:r w:rsidRPr="00690D9A">
              <w:rPr>
                <w:rFonts w:ascii="Times New Roman" w:hAnsi="Times New Roman"/>
                <w:color w:val="000000"/>
              </w:rPr>
              <w:t>промба</w:t>
            </w:r>
            <w:r w:rsidR="00ED3944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="00ED3944">
              <w:rPr>
                <w:rFonts w:ascii="Times New Roman" w:hAnsi="Times New Roman"/>
                <w:color w:val="000000"/>
              </w:rPr>
              <w:t xml:space="preserve"> «Энергетиков», строение 1/15</w:t>
            </w:r>
          </w:p>
          <w:p w:rsidR="005D3258" w:rsidRPr="005D3258" w:rsidRDefault="005D3258" w:rsidP="005D3258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8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Сертификат U7899E HP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Сертификат на расширенную гарантию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U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7899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E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HP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Care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Pack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-5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y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NextBusDay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Onsite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DT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Only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HW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Supp</w:t>
            </w:r>
            <w:proofErr w:type="spellEnd"/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24</w:t>
            </w:r>
          </w:p>
        </w:tc>
        <w:tc>
          <w:tcPr>
            <w:tcW w:w="2693" w:type="dxa"/>
            <w:vMerge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9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Компьютер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600G2SFF HP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Компьютер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600G2SFF HP Platinum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процессор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Core i5-6500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оперативная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память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4Гб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жесткий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диск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500Гб 7200 rpm W10dgW7p64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SuperMulti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DVDRW 3yw USB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тонкая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клавиатура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USB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мышь</w:t>
            </w:r>
            <w:proofErr w:type="spellEnd"/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6</w:t>
            </w:r>
          </w:p>
        </w:tc>
        <w:tc>
          <w:tcPr>
            <w:tcW w:w="2693" w:type="dxa"/>
            <w:vMerge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0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Репликатор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E6D70AA HP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Репликатор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портов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E6D70AA HP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8</w:t>
            </w:r>
          </w:p>
        </w:tc>
        <w:tc>
          <w:tcPr>
            <w:tcW w:w="2693" w:type="dxa"/>
            <w:vMerge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1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Устройство МФУ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LaserJet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lastRenderedPageBreak/>
              <w:t>Pro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400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MFP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M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426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fdn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RU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(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F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6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W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7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A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)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HP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lastRenderedPageBreak/>
              <w:t xml:space="preserve">Устройство сетевое МФУ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LaserJet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Pro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400 MFP M426fdn RU(F6W17A)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lastRenderedPageBreak/>
              <w:t>HP с функциями двусторонней печати двустороннего сканирования и двустороннего копирования формат A4 разрешение 1200x1200dpi 33 страницы/мин процессор 800МГц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7</w:t>
            </w:r>
          </w:p>
        </w:tc>
        <w:tc>
          <w:tcPr>
            <w:tcW w:w="2693" w:type="dxa"/>
            <w:vMerge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Ноутбук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EliteBook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820 H5G06EA HP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Ноутбук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EliteBook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820 H5G06EA HP процессор UMA i5-4200U 12.5 HD AG оперативная память 4Гб жесткий диск 500Гб W8dgW7p64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Webcam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клавиатура DP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Backlit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Broadcom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abgn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2x2+BT WWAN 3G FPR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6</w:t>
            </w:r>
          </w:p>
        </w:tc>
        <w:tc>
          <w:tcPr>
            <w:tcW w:w="2693" w:type="dxa"/>
            <w:vMerge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5D3258" w:rsidRPr="005D3258" w:rsidTr="005D3258">
        <w:tc>
          <w:tcPr>
            <w:tcW w:w="53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3</w:t>
            </w:r>
          </w:p>
        </w:tc>
        <w:tc>
          <w:tcPr>
            <w:tcW w:w="1843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Ноутбук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Spectre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Pro x360 L8T81ES HP</w:t>
            </w:r>
          </w:p>
        </w:tc>
        <w:tc>
          <w:tcPr>
            <w:tcW w:w="3827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L8T81ES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2</w:t>
            </w:r>
          </w:p>
        </w:tc>
        <w:tc>
          <w:tcPr>
            <w:tcW w:w="2693" w:type="dxa"/>
            <w:vMerge/>
          </w:tcPr>
          <w:p w:rsidR="005D3258" w:rsidRPr="005D3258" w:rsidRDefault="005D3258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ED3944" w:rsidRPr="005D3258" w:rsidTr="00ED3944">
        <w:tc>
          <w:tcPr>
            <w:tcW w:w="533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4</w:t>
            </w:r>
          </w:p>
        </w:tc>
        <w:tc>
          <w:tcPr>
            <w:tcW w:w="1843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Моноблок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HP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EliteOne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800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G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2 23"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FHD</w:t>
            </w:r>
          </w:p>
        </w:tc>
        <w:tc>
          <w:tcPr>
            <w:tcW w:w="3827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Моноблок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HP EliteOne 800 G2 23" FHD/ Core i5-6500/ 4GB/ 500GB/ DVDRW/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WiFi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/ BT/ High Adjustable/ Win10Pro + Win7Pro (V6K51EA#ACB)</w:t>
            </w:r>
          </w:p>
        </w:tc>
        <w:tc>
          <w:tcPr>
            <w:tcW w:w="709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5</w:t>
            </w:r>
          </w:p>
        </w:tc>
        <w:tc>
          <w:tcPr>
            <w:tcW w:w="2693" w:type="dxa"/>
            <w:vMerge w:val="restart"/>
            <w:vAlign w:val="center"/>
          </w:tcPr>
          <w:p w:rsidR="00ED3944" w:rsidRPr="005D3258" w:rsidRDefault="00ED3944" w:rsidP="00ED3944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</w:rPr>
              <w:t>Московское представительство ПАО «</w:t>
            </w:r>
            <w:proofErr w:type="spellStart"/>
            <w:r w:rsidRPr="005D3258">
              <w:rPr>
                <w:rFonts w:ascii="Times New Roman" w:hAnsi="Times New Roman" w:cs="Times New Roman"/>
              </w:rPr>
              <w:t>Юнипро</w:t>
            </w:r>
            <w:proofErr w:type="spellEnd"/>
            <w:r w:rsidRPr="005D3258">
              <w:rPr>
                <w:rFonts w:ascii="Times New Roman" w:hAnsi="Times New Roman" w:cs="Times New Roman"/>
              </w:rPr>
              <w:t>»</w:t>
            </w:r>
            <w:r w:rsidRPr="005D325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D3258">
              <w:rPr>
                <w:rFonts w:ascii="Times New Roman" w:hAnsi="Times New Roman" w:cs="Times New Roman"/>
              </w:rPr>
              <w:t>123112, г. Москва, Пресненская набережная, д. 10, блок B, этаж 23</w:t>
            </w:r>
          </w:p>
        </w:tc>
      </w:tr>
      <w:tr w:rsidR="00ED3944" w:rsidRPr="005D3258" w:rsidTr="005D3258">
        <w:tc>
          <w:tcPr>
            <w:tcW w:w="533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5</w:t>
            </w:r>
          </w:p>
        </w:tc>
        <w:tc>
          <w:tcPr>
            <w:tcW w:w="1843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Телевизор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UE65JU6400UXRU Samsung</w:t>
            </w:r>
          </w:p>
        </w:tc>
        <w:tc>
          <w:tcPr>
            <w:tcW w:w="3827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UE65JU6400UXRU</w:t>
            </w:r>
          </w:p>
        </w:tc>
        <w:tc>
          <w:tcPr>
            <w:tcW w:w="709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</w:t>
            </w:r>
          </w:p>
        </w:tc>
        <w:tc>
          <w:tcPr>
            <w:tcW w:w="2693" w:type="dxa"/>
            <w:vMerge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ED3944" w:rsidRPr="005D3258" w:rsidTr="005D3258">
        <w:tc>
          <w:tcPr>
            <w:tcW w:w="533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6</w:t>
            </w:r>
          </w:p>
        </w:tc>
        <w:tc>
          <w:tcPr>
            <w:tcW w:w="1843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Сканер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ScanJet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Enterprise 8500 fn1(L2717A) HP</w:t>
            </w:r>
          </w:p>
        </w:tc>
        <w:tc>
          <w:tcPr>
            <w:tcW w:w="3827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proofErr w:type="spellStart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ScanJet</w:t>
            </w:r>
            <w:proofErr w:type="spellEnd"/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 xml:space="preserve"> Enterprise 8500 fn1(L2717A) HP</w:t>
            </w:r>
          </w:p>
        </w:tc>
        <w:tc>
          <w:tcPr>
            <w:tcW w:w="709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</w:t>
            </w:r>
          </w:p>
        </w:tc>
        <w:tc>
          <w:tcPr>
            <w:tcW w:w="2693" w:type="dxa"/>
            <w:vMerge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ED3944" w:rsidRPr="005D3258" w:rsidTr="005D3258">
        <w:tc>
          <w:tcPr>
            <w:tcW w:w="533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7</w:t>
            </w:r>
          </w:p>
        </w:tc>
        <w:tc>
          <w:tcPr>
            <w:tcW w:w="1843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Память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HP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, 4 Гбайт,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SODIMM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DDR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4 (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P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N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53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AA</w:t>
            </w: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)</w:t>
            </w:r>
          </w:p>
        </w:tc>
        <w:tc>
          <w:tcPr>
            <w:tcW w:w="3827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  <w:tc>
          <w:tcPr>
            <w:tcW w:w="709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5</w:t>
            </w:r>
          </w:p>
        </w:tc>
        <w:tc>
          <w:tcPr>
            <w:tcW w:w="2693" w:type="dxa"/>
            <w:vMerge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  <w:tr w:rsidR="00ED3944" w:rsidRPr="005D3258" w:rsidTr="005D3258">
        <w:tc>
          <w:tcPr>
            <w:tcW w:w="533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8</w:t>
            </w:r>
          </w:p>
        </w:tc>
        <w:tc>
          <w:tcPr>
            <w:tcW w:w="1843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  <w:t>FM - USB HID I/II Proximity Card Reader (BLACK)( 00-19-0002-0150)</w:t>
            </w:r>
          </w:p>
        </w:tc>
        <w:tc>
          <w:tcPr>
            <w:tcW w:w="3827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rPr>
                <w:rFonts w:ascii="Times New Roman" w:hAnsi="Times New Roman" w:cs="Times New Roman"/>
                <w:bCs/>
                <w:color w:val="000000"/>
                <w:spacing w:val="1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шт.</w:t>
            </w:r>
          </w:p>
        </w:tc>
        <w:tc>
          <w:tcPr>
            <w:tcW w:w="709" w:type="dxa"/>
            <w:vAlign w:val="center"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5D3258">
              <w:rPr>
                <w:rFonts w:ascii="Times New Roman" w:hAnsi="Times New Roman" w:cs="Times New Roman"/>
                <w:bCs/>
                <w:color w:val="000000"/>
                <w:spacing w:val="1"/>
              </w:rPr>
              <w:t>1</w:t>
            </w:r>
          </w:p>
        </w:tc>
        <w:tc>
          <w:tcPr>
            <w:tcW w:w="2693" w:type="dxa"/>
            <w:vMerge/>
          </w:tcPr>
          <w:p w:rsidR="00ED3944" w:rsidRPr="005D3258" w:rsidRDefault="00ED3944" w:rsidP="00E616E1">
            <w:pPr>
              <w:tabs>
                <w:tab w:val="left" w:pos="5669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</w:tbl>
    <w:p w:rsidR="00F34753" w:rsidRPr="005D3258" w:rsidRDefault="00F34753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Times New Roman" w:hAnsi="Times New Roman" w:cs="Times New Roman"/>
          <w:bCs/>
          <w:color w:val="000000"/>
          <w:spacing w:val="1"/>
        </w:rPr>
      </w:pPr>
    </w:p>
    <w:p w:rsidR="0071633A" w:rsidRDefault="0071633A" w:rsidP="0071633A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sectPr w:rsidR="0071633A" w:rsidSect="006F25F1">
      <w:pgSz w:w="11906" w:h="16838" w:code="9"/>
      <w:pgMar w:top="851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C32319"/>
    <w:multiLevelType w:val="hybridMultilevel"/>
    <w:tmpl w:val="056C6F38"/>
    <w:lvl w:ilvl="0" w:tplc="2D8CA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24C"/>
    <w:multiLevelType w:val="hybridMultilevel"/>
    <w:tmpl w:val="D4600E8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CD2A28"/>
    <w:multiLevelType w:val="hybridMultilevel"/>
    <w:tmpl w:val="193C6C74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B5B3B"/>
    <w:multiLevelType w:val="hybridMultilevel"/>
    <w:tmpl w:val="73CE0EE8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A3546"/>
    <w:multiLevelType w:val="multilevel"/>
    <w:tmpl w:val="D59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EA6060C"/>
    <w:multiLevelType w:val="hybridMultilevel"/>
    <w:tmpl w:val="7340DDF4"/>
    <w:lvl w:ilvl="0" w:tplc="B5A8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37143A"/>
    <w:multiLevelType w:val="hybridMultilevel"/>
    <w:tmpl w:val="2CC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E639B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42E04337"/>
    <w:multiLevelType w:val="hybridMultilevel"/>
    <w:tmpl w:val="CB66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3F5AE4"/>
    <w:multiLevelType w:val="hybridMultilevel"/>
    <w:tmpl w:val="5F86229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B80F46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84F4469"/>
    <w:multiLevelType w:val="hybridMultilevel"/>
    <w:tmpl w:val="8A9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985875"/>
    <w:multiLevelType w:val="hybridMultilevel"/>
    <w:tmpl w:val="E01E944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B5A50"/>
    <w:multiLevelType w:val="multilevel"/>
    <w:tmpl w:val="036CAF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9044995"/>
    <w:multiLevelType w:val="multilevel"/>
    <w:tmpl w:val="3AC2B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E95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B2A6B"/>
    <w:multiLevelType w:val="hybridMultilevel"/>
    <w:tmpl w:val="3C36529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1E03"/>
    <w:multiLevelType w:val="multilevel"/>
    <w:tmpl w:val="08364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1DD6EF9"/>
    <w:multiLevelType w:val="hybridMultilevel"/>
    <w:tmpl w:val="2FCC15A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4D07"/>
    <w:multiLevelType w:val="hybridMultilevel"/>
    <w:tmpl w:val="A260C0A2"/>
    <w:lvl w:ilvl="0" w:tplc="2DE6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24A4D"/>
    <w:multiLevelType w:val="hybridMultilevel"/>
    <w:tmpl w:val="020853FC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F7581D"/>
    <w:multiLevelType w:val="hybridMultilevel"/>
    <w:tmpl w:val="3A9E4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0"/>
  </w:num>
  <w:num w:numId="5">
    <w:abstractNumId w:val="21"/>
  </w:num>
  <w:num w:numId="6">
    <w:abstractNumId w:val="6"/>
  </w:num>
  <w:num w:numId="7">
    <w:abstractNumId w:val="18"/>
  </w:num>
  <w:num w:numId="8">
    <w:abstractNumId w:val="13"/>
  </w:num>
  <w:num w:numId="9">
    <w:abstractNumId w:val="4"/>
  </w:num>
  <w:num w:numId="10">
    <w:abstractNumId w:val="24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2"/>
  </w:num>
  <w:num w:numId="17">
    <w:abstractNumId w:val="20"/>
  </w:num>
  <w:num w:numId="18">
    <w:abstractNumId w:val="8"/>
  </w:num>
  <w:num w:numId="19">
    <w:abstractNumId w:val="25"/>
  </w:num>
  <w:num w:numId="20">
    <w:abstractNumId w:val="2"/>
  </w:num>
  <w:num w:numId="21">
    <w:abstractNumId w:val="12"/>
  </w:num>
  <w:num w:numId="22">
    <w:abstractNumId w:val="0"/>
  </w:num>
  <w:num w:numId="23">
    <w:abstractNumId w:val="14"/>
  </w:num>
  <w:num w:numId="24">
    <w:abstractNumId w:val="2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5"/>
    <w:rsid w:val="00001448"/>
    <w:rsid w:val="000015E3"/>
    <w:rsid w:val="0000370E"/>
    <w:rsid w:val="00003C63"/>
    <w:rsid w:val="00003E11"/>
    <w:rsid w:val="00005CE4"/>
    <w:rsid w:val="00006068"/>
    <w:rsid w:val="00007E79"/>
    <w:rsid w:val="000161F6"/>
    <w:rsid w:val="00023DFF"/>
    <w:rsid w:val="00027A83"/>
    <w:rsid w:val="00027B4E"/>
    <w:rsid w:val="00040A65"/>
    <w:rsid w:val="00040BEF"/>
    <w:rsid w:val="00042296"/>
    <w:rsid w:val="0005611A"/>
    <w:rsid w:val="000664DA"/>
    <w:rsid w:val="000806E9"/>
    <w:rsid w:val="00090BA3"/>
    <w:rsid w:val="00091263"/>
    <w:rsid w:val="0009777C"/>
    <w:rsid w:val="000A0E47"/>
    <w:rsid w:val="000B4B0A"/>
    <w:rsid w:val="000B72D9"/>
    <w:rsid w:val="000C6D12"/>
    <w:rsid w:val="000D2BFC"/>
    <w:rsid w:val="000D4FC6"/>
    <w:rsid w:val="000E0ACF"/>
    <w:rsid w:val="000E2C72"/>
    <w:rsid w:val="000E2E13"/>
    <w:rsid w:val="000E4DCF"/>
    <w:rsid w:val="000E5259"/>
    <w:rsid w:val="000E6567"/>
    <w:rsid w:val="000E7F82"/>
    <w:rsid w:val="000F0AD6"/>
    <w:rsid w:val="000F2B96"/>
    <w:rsid w:val="00110016"/>
    <w:rsid w:val="0011085B"/>
    <w:rsid w:val="0012414C"/>
    <w:rsid w:val="00133136"/>
    <w:rsid w:val="00134BBD"/>
    <w:rsid w:val="00136043"/>
    <w:rsid w:val="00142CE7"/>
    <w:rsid w:val="001447F4"/>
    <w:rsid w:val="001477CA"/>
    <w:rsid w:val="001523D0"/>
    <w:rsid w:val="001527CA"/>
    <w:rsid w:val="001528B9"/>
    <w:rsid w:val="00153AB4"/>
    <w:rsid w:val="00153AF4"/>
    <w:rsid w:val="001558BA"/>
    <w:rsid w:val="00157F38"/>
    <w:rsid w:val="00165034"/>
    <w:rsid w:val="001732B6"/>
    <w:rsid w:val="00175E98"/>
    <w:rsid w:val="00177280"/>
    <w:rsid w:val="00183817"/>
    <w:rsid w:val="00185DCB"/>
    <w:rsid w:val="00185F38"/>
    <w:rsid w:val="001A1270"/>
    <w:rsid w:val="001B6BC2"/>
    <w:rsid w:val="001B7EB6"/>
    <w:rsid w:val="001C3734"/>
    <w:rsid w:val="001D1D3B"/>
    <w:rsid w:val="001D6D17"/>
    <w:rsid w:val="001E2BA9"/>
    <w:rsid w:val="001E3F51"/>
    <w:rsid w:val="001E6152"/>
    <w:rsid w:val="00211E85"/>
    <w:rsid w:val="00221343"/>
    <w:rsid w:val="00221EA3"/>
    <w:rsid w:val="0022799D"/>
    <w:rsid w:val="00232F98"/>
    <w:rsid w:val="00243002"/>
    <w:rsid w:val="002431B6"/>
    <w:rsid w:val="00254A86"/>
    <w:rsid w:val="00257AFB"/>
    <w:rsid w:val="00262868"/>
    <w:rsid w:val="00262F0C"/>
    <w:rsid w:val="002655A8"/>
    <w:rsid w:val="00273215"/>
    <w:rsid w:val="0027343E"/>
    <w:rsid w:val="00276DA7"/>
    <w:rsid w:val="002823EC"/>
    <w:rsid w:val="00282A78"/>
    <w:rsid w:val="00283ABD"/>
    <w:rsid w:val="00284685"/>
    <w:rsid w:val="00287F05"/>
    <w:rsid w:val="00290162"/>
    <w:rsid w:val="00290A0F"/>
    <w:rsid w:val="00293719"/>
    <w:rsid w:val="00294CD1"/>
    <w:rsid w:val="00297FDF"/>
    <w:rsid w:val="002A21E2"/>
    <w:rsid w:val="002A4C46"/>
    <w:rsid w:val="002B02F4"/>
    <w:rsid w:val="002C7F09"/>
    <w:rsid w:val="002D166A"/>
    <w:rsid w:val="002D3C9E"/>
    <w:rsid w:val="002D74DA"/>
    <w:rsid w:val="002E042F"/>
    <w:rsid w:val="002E0C18"/>
    <w:rsid w:val="002E1BD6"/>
    <w:rsid w:val="002E4458"/>
    <w:rsid w:val="002F146B"/>
    <w:rsid w:val="002F3C53"/>
    <w:rsid w:val="002F62C7"/>
    <w:rsid w:val="003015AB"/>
    <w:rsid w:val="00305F56"/>
    <w:rsid w:val="003078DB"/>
    <w:rsid w:val="00312E4A"/>
    <w:rsid w:val="00316512"/>
    <w:rsid w:val="0032172C"/>
    <w:rsid w:val="00324E05"/>
    <w:rsid w:val="0033398E"/>
    <w:rsid w:val="00345C46"/>
    <w:rsid w:val="00347831"/>
    <w:rsid w:val="00362AAF"/>
    <w:rsid w:val="00367198"/>
    <w:rsid w:val="00373856"/>
    <w:rsid w:val="003766EC"/>
    <w:rsid w:val="00383AC9"/>
    <w:rsid w:val="00383D1A"/>
    <w:rsid w:val="003878DF"/>
    <w:rsid w:val="00392A94"/>
    <w:rsid w:val="00394E81"/>
    <w:rsid w:val="00396136"/>
    <w:rsid w:val="003979FF"/>
    <w:rsid w:val="003A1386"/>
    <w:rsid w:val="003A2816"/>
    <w:rsid w:val="003B022E"/>
    <w:rsid w:val="003B2454"/>
    <w:rsid w:val="003B7CA1"/>
    <w:rsid w:val="003D0C47"/>
    <w:rsid w:val="003D13E3"/>
    <w:rsid w:val="003D27B6"/>
    <w:rsid w:val="003E274D"/>
    <w:rsid w:val="003E4BEC"/>
    <w:rsid w:val="003E6D6F"/>
    <w:rsid w:val="003F7230"/>
    <w:rsid w:val="004131BE"/>
    <w:rsid w:val="00413D00"/>
    <w:rsid w:val="0041418A"/>
    <w:rsid w:val="00414E83"/>
    <w:rsid w:val="00420294"/>
    <w:rsid w:val="004313FD"/>
    <w:rsid w:val="00442B75"/>
    <w:rsid w:val="004469DE"/>
    <w:rsid w:val="004470E8"/>
    <w:rsid w:val="00453F6D"/>
    <w:rsid w:val="00455640"/>
    <w:rsid w:val="004813E9"/>
    <w:rsid w:val="004822F0"/>
    <w:rsid w:val="004836B5"/>
    <w:rsid w:val="00490992"/>
    <w:rsid w:val="004A1545"/>
    <w:rsid w:val="004A2601"/>
    <w:rsid w:val="004A4031"/>
    <w:rsid w:val="004A4CCD"/>
    <w:rsid w:val="004B0B85"/>
    <w:rsid w:val="004B5958"/>
    <w:rsid w:val="004C0C81"/>
    <w:rsid w:val="004C2F53"/>
    <w:rsid w:val="004D3A5C"/>
    <w:rsid w:val="004E4656"/>
    <w:rsid w:val="004F05D4"/>
    <w:rsid w:val="004F2CEC"/>
    <w:rsid w:val="004F6C0B"/>
    <w:rsid w:val="00507F58"/>
    <w:rsid w:val="00517484"/>
    <w:rsid w:val="0052465D"/>
    <w:rsid w:val="0052485A"/>
    <w:rsid w:val="00535315"/>
    <w:rsid w:val="00542EBE"/>
    <w:rsid w:val="005522E4"/>
    <w:rsid w:val="005571DC"/>
    <w:rsid w:val="00561833"/>
    <w:rsid w:val="00566AA4"/>
    <w:rsid w:val="005812B5"/>
    <w:rsid w:val="00583E9B"/>
    <w:rsid w:val="00595008"/>
    <w:rsid w:val="00597BD4"/>
    <w:rsid w:val="005B1870"/>
    <w:rsid w:val="005B644F"/>
    <w:rsid w:val="005C1B0C"/>
    <w:rsid w:val="005C51E7"/>
    <w:rsid w:val="005C5290"/>
    <w:rsid w:val="005C5A96"/>
    <w:rsid w:val="005C5D02"/>
    <w:rsid w:val="005D3258"/>
    <w:rsid w:val="005D62A7"/>
    <w:rsid w:val="005D67CC"/>
    <w:rsid w:val="005E33B6"/>
    <w:rsid w:val="005E36E2"/>
    <w:rsid w:val="005F4055"/>
    <w:rsid w:val="006069DA"/>
    <w:rsid w:val="00642CEE"/>
    <w:rsid w:val="00657EAC"/>
    <w:rsid w:val="006630AD"/>
    <w:rsid w:val="00666389"/>
    <w:rsid w:val="00672E10"/>
    <w:rsid w:val="00674D72"/>
    <w:rsid w:val="00680EBA"/>
    <w:rsid w:val="00692862"/>
    <w:rsid w:val="006A32A0"/>
    <w:rsid w:val="006A510B"/>
    <w:rsid w:val="006A6013"/>
    <w:rsid w:val="006A6994"/>
    <w:rsid w:val="006B4898"/>
    <w:rsid w:val="006B5606"/>
    <w:rsid w:val="006C5D09"/>
    <w:rsid w:val="006E155D"/>
    <w:rsid w:val="006E15A0"/>
    <w:rsid w:val="006E20FB"/>
    <w:rsid w:val="006F03BE"/>
    <w:rsid w:val="006F25F1"/>
    <w:rsid w:val="006F4144"/>
    <w:rsid w:val="006F653D"/>
    <w:rsid w:val="006F79F1"/>
    <w:rsid w:val="00710139"/>
    <w:rsid w:val="00711308"/>
    <w:rsid w:val="007155A8"/>
    <w:rsid w:val="0071630A"/>
    <w:rsid w:val="0071633A"/>
    <w:rsid w:val="0071765E"/>
    <w:rsid w:val="0072347F"/>
    <w:rsid w:val="0072368D"/>
    <w:rsid w:val="007236E5"/>
    <w:rsid w:val="00724BDE"/>
    <w:rsid w:val="00733EA8"/>
    <w:rsid w:val="00734A78"/>
    <w:rsid w:val="007452CA"/>
    <w:rsid w:val="00754A0C"/>
    <w:rsid w:val="00754FAB"/>
    <w:rsid w:val="00755C2F"/>
    <w:rsid w:val="00763889"/>
    <w:rsid w:val="00763F4D"/>
    <w:rsid w:val="00774D9A"/>
    <w:rsid w:val="00782A4F"/>
    <w:rsid w:val="007A4FB8"/>
    <w:rsid w:val="007A5316"/>
    <w:rsid w:val="007B18E6"/>
    <w:rsid w:val="007B7C96"/>
    <w:rsid w:val="007C04F9"/>
    <w:rsid w:val="007C0A27"/>
    <w:rsid w:val="007F035B"/>
    <w:rsid w:val="007F4FD2"/>
    <w:rsid w:val="00821423"/>
    <w:rsid w:val="0084579D"/>
    <w:rsid w:val="00855BA7"/>
    <w:rsid w:val="008577EE"/>
    <w:rsid w:val="00860137"/>
    <w:rsid w:val="0087101D"/>
    <w:rsid w:val="00875B33"/>
    <w:rsid w:val="00882E46"/>
    <w:rsid w:val="00883493"/>
    <w:rsid w:val="0088485E"/>
    <w:rsid w:val="00893D34"/>
    <w:rsid w:val="008B4E9D"/>
    <w:rsid w:val="008C1162"/>
    <w:rsid w:val="008D01EB"/>
    <w:rsid w:val="008D26CA"/>
    <w:rsid w:val="008E7943"/>
    <w:rsid w:val="008F0AF8"/>
    <w:rsid w:val="008F0C88"/>
    <w:rsid w:val="008F7EFF"/>
    <w:rsid w:val="0090268B"/>
    <w:rsid w:val="0091571A"/>
    <w:rsid w:val="009351C7"/>
    <w:rsid w:val="00962D05"/>
    <w:rsid w:val="00976768"/>
    <w:rsid w:val="009825B4"/>
    <w:rsid w:val="00994B9B"/>
    <w:rsid w:val="009A1AF0"/>
    <w:rsid w:val="009A4AC2"/>
    <w:rsid w:val="009A5915"/>
    <w:rsid w:val="009A7B9B"/>
    <w:rsid w:val="009B0057"/>
    <w:rsid w:val="009B0F32"/>
    <w:rsid w:val="009B2B9C"/>
    <w:rsid w:val="009D3574"/>
    <w:rsid w:val="009D4001"/>
    <w:rsid w:val="009E0D8C"/>
    <w:rsid w:val="009E65DE"/>
    <w:rsid w:val="009F0340"/>
    <w:rsid w:val="009F1FB1"/>
    <w:rsid w:val="009F2306"/>
    <w:rsid w:val="009F2C49"/>
    <w:rsid w:val="009F363C"/>
    <w:rsid w:val="009F46FC"/>
    <w:rsid w:val="009F4ECB"/>
    <w:rsid w:val="00A043C1"/>
    <w:rsid w:val="00A10715"/>
    <w:rsid w:val="00A21DB6"/>
    <w:rsid w:val="00A310E6"/>
    <w:rsid w:val="00A35228"/>
    <w:rsid w:val="00A47693"/>
    <w:rsid w:val="00A50B3C"/>
    <w:rsid w:val="00A51BAE"/>
    <w:rsid w:val="00A53425"/>
    <w:rsid w:val="00A6002D"/>
    <w:rsid w:val="00A6130C"/>
    <w:rsid w:val="00A72A4F"/>
    <w:rsid w:val="00A73D80"/>
    <w:rsid w:val="00A82E75"/>
    <w:rsid w:val="00A833AD"/>
    <w:rsid w:val="00A84397"/>
    <w:rsid w:val="00A909BD"/>
    <w:rsid w:val="00A9620C"/>
    <w:rsid w:val="00AA1554"/>
    <w:rsid w:val="00AB38C2"/>
    <w:rsid w:val="00AB76A1"/>
    <w:rsid w:val="00AC185D"/>
    <w:rsid w:val="00AC1E97"/>
    <w:rsid w:val="00AC7A41"/>
    <w:rsid w:val="00AD0E55"/>
    <w:rsid w:val="00AD28BC"/>
    <w:rsid w:val="00AD3493"/>
    <w:rsid w:val="00AD4C0C"/>
    <w:rsid w:val="00AE5607"/>
    <w:rsid w:val="00AF5998"/>
    <w:rsid w:val="00AF6E7D"/>
    <w:rsid w:val="00B01ECC"/>
    <w:rsid w:val="00B03F3E"/>
    <w:rsid w:val="00B105CD"/>
    <w:rsid w:val="00B17DBF"/>
    <w:rsid w:val="00B243A6"/>
    <w:rsid w:val="00B31629"/>
    <w:rsid w:val="00B348D8"/>
    <w:rsid w:val="00B3545B"/>
    <w:rsid w:val="00B37C68"/>
    <w:rsid w:val="00B42507"/>
    <w:rsid w:val="00B42C70"/>
    <w:rsid w:val="00B470A4"/>
    <w:rsid w:val="00B55DBC"/>
    <w:rsid w:val="00B56072"/>
    <w:rsid w:val="00B60F6B"/>
    <w:rsid w:val="00B75B0D"/>
    <w:rsid w:val="00B81370"/>
    <w:rsid w:val="00B93EED"/>
    <w:rsid w:val="00B9656E"/>
    <w:rsid w:val="00B97754"/>
    <w:rsid w:val="00BB2563"/>
    <w:rsid w:val="00BB7DF4"/>
    <w:rsid w:val="00BB7E4A"/>
    <w:rsid w:val="00BC4454"/>
    <w:rsid w:val="00BD2742"/>
    <w:rsid w:val="00BD3227"/>
    <w:rsid w:val="00BD7139"/>
    <w:rsid w:val="00BE1013"/>
    <w:rsid w:val="00BE75BF"/>
    <w:rsid w:val="00BF5F99"/>
    <w:rsid w:val="00BF77B8"/>
    <w:rsid w:val="00BF78A5"/>
    <w:rsid w:val="00C0370A"/>
    <w:rsid w:val="00C05F15"/>
    <w:rsid w:val="00C14AD0"/>
    <w:rsid w:val="00C321E2"/>
    <w:rsid w:val="00C3334F"/>
    <w:rsid w:val="00C41352"/>
    <w:rsid w:val="00C420DB"/>
    <w:rsid w:val="00C45CF7"/>
    <w:rsid w:val="00C52304"/>
    <w:rsid w:val="00C75558"/>
    <w:rsid w:val="00C76B22"/>
    <w:rsid w:val="00C81F32"/>
    <w:rsid w:val="00C82FA1"/>
    <w:rsid w:val="00C85610"/>
    <w:rsid w:val="00C85F89"/>
    <w:rsid w:val="00C949F4"/>
    <w:rsid w:val="00CB1F50"/>
    <w:rsid w:val="00CB5956"/>
    <w:rsid w:val="00CB7C9E"/>
    <w:rsid w:val="00CC4694"/>
    <w:rsid w:val="00CD5B97"/>
    <w:rsid w:val="00CE32EA"/>
    <w:rsid w:val="00CF59E1"/>
    <w:rsid w:val="00CF744D"/>
    <w:rsid w:val="00D13CCD"/>
    <w:rsid w:val="00D151D9"/>
    <w:rsid w:val="00D2275E"/>
    <w:rsid w:val="00D227BE"/>
    <w:rsid w:val="00D3132E"/>
    <w:rsid w:val="00D36D1D"/>
    <w:rsid w:val="00D40F4B"/>
    <w:rsid w:val="00D42A5B"/>
    <w:rsid w:val="00D42F2B"/>
    <w:rsid w:val="00D55C35"/>
    <w:rsid w:val="00D56C4D"/>
    <w:rsid w:val="00D625D0"/>
    <w:rsid w:val="00D62C35"/>
    <w:rsid w:val="00D76930"/>
    <w:rsid w:val="00D867F3"/>
    <w:rsid w:val="00D95A83"/>
    <w:rsid w:val="00DA2EE4"/>
    <w:rsid w:val="00DA32C8"/>
    <w:rsid w:val="00DB3E2A"/>
    <w:rsid w:val="00DB3FB8"/>
    <w:rsid w:val="00DC4276"/>
    <w:rsid w:val="00DC453A"/>
    <w:rsid w:val="00DC4BF0"/>
    <w:rsid w:val="00DD239C"/>
    <w:rsid w:val="00DD6C20"/>
    <w:rsid w:val="00DF4493"/>
    <w:rsid w:val="00E0227F"/>
    <w:rsid w:val="00E026F2"/>
    <w:rsid w:val="00E11620"/>
    <w:rsid w:val="00E1565E"/>
    <w:rsid w:val="00E17A3D"/>
    <w:rsid w:val="00E35C2B"/>
    <w:rsid w:val="00E36499"/>
    <w:rsid w:val="00E42AD0"/>
    <w:rsid w:val="00E43ABC"/>
    <w:rsid w:val="00E609C4"/>
    <w:rsid w:val="00E616E1"/>
    <w:rsid w:val="00E64268"/>
    <w:rsid w:val="00E71156"/>
    <w:rsid w:val="00E75EB1"/>
    <w:rsid w:val="00E81B5F"/>
    <w:rsid w:val="00EA0573"/>
    <w:rsid w:val="00EA63A0"/>
    <w:rsid w:val="00EB1663"/>
    <w:rsid w:val="00EB2683"/>
    <w:rsid w:val="00EC0E2C"/>
    <w:rsid w:val="00EC2645"/>
    <w:rsid w:val="00EC7C46"/>
    <w:rsid w:val="00ED165A"/>
    <w:rsid w:val="00ED3944"/>
    <w:rsid w:val="00ED58D9"/>
    <w:rsid w:val="00ED7F24"/>
    <w:rsid w:val="00EE6D7F"/>
    <w:rsid w:val="00EF3316"/>
    <w:rsid w:val="00EF50F9"/>
    <w:rsid w:val="00F06852"/>
    <w:rsid w:val="00F12DE2"/>
    <w:rsid w:val="00F13F73"/>
    <w:rsid w:val="00F173CF"/>
    <w:rsid w:val="00F33260"/>
    <w:rsid w:val="00F34230"/>
    <w:rsid w:val="00F34343"/>
    <w:rsid w:val="00F34753"/>
    <w:rsid w:val="00F36689"/>
    <w:rsid w:val="00F377A4"/>
    <w:rsid w:val="00F47411"/>
    <w:rsid w:val="00F51923"/>
    <w:rsid w:val="00F53EB6"/>
    <w:rsid w:val="00F559E4"/>
    <w:rsid w:val="00F62831"/>
    <w:rsid w:val="00F64528"/>
    <w:rsid w:val="00F83F4B"/>
    <w:rsid w:val="00F91B9A"/>
    <w:rsid w:val="00F93178"/>
    <w:rsid w:val="00FA0B7B"/>
    <w:rsid w:val="00FC07BB"/>
    <w:rsid w:val="00FD0665"/>
    <w:rsid w:val="00FE0500"/>
    <w:rsid w:val="00FE1974"/>
    <w:rsid w:val="00FE1DB9"/>
    <w:rsid w:val="00FE5807"/>
    <w:rsid w:val="00FF059C"/>
    <w:rsid w:val="00FF199E"/>
    <w:rsid w:val="00FF1BE8"/>
    <w:rsid w:val="00FF32F5"/>
    <w:rsid w:val="00FF414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633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72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2129083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894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65027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24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006383"/>
                                            <w:left w:val="single" w:sz="12" w:space="11" w:color="006383"/>
                                            <w:bottom w:val="single" w:sz="12" w:space="11" w:color="006383"/>
                                            <w:right w:val="single" w:sz="12" w:space="11" w:color="006383"/>
                                          </w:divBdr>
                                        </w:div>
                                      </w:divsChild>
                                    </w:div>
                                    <w:div w:id="10427686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7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868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6724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977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3981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ECFFD-142E-4C05-9109-709EA6BC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rin_S</dc:creator>
  <cp:lastModifiedBy>Паршенкова Татьяна Викторовна</cp:lastModifiedBy>
  <cp:revision>16</cp:revision>
  <cp:lastPrinted>2016-10-06T13:39:00Z</cp:lastPrinted>
  <dcterms:created xsi:type="dcterms:W3CDTF">2015-07-20T08:02:00Z</dcterms:created>
  <dcterms:modified xsi:type="dcterms:W3CDTF">2016-10-06T13:39:00Z</dcterms:modified>
</cp:coreProperties>
</file>